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F20B75" w:rsidRPr="00D9360D" w:rsidTr="005709BF">
        <w:tc>
          <w:tcPr>
            <w:tcW w:w="9212" w:type="dxa"/>
          </w:tcPr>
          <w:p w:rsidR="00F20B75" w:rsidRPr="00D9360D" w:rsidRDefault="00BB7056" w:rsidP="00BB7056">
            <w:pPr>
              <w:tabs>
                <w:tab w:val="left" w:pos="3345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F20B75" w:rsidRPr="00D9360D" w:rsidRDefault="001015D1" w:rsidP="005709B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</w:t>
            </w:r>
            <w:r w:rsidR="00716E31">
              <w:rPr>
                <w:rFonts w:ascii="Arial" w:hAnsi="Arial" w:cs="Arial"/>
                <w:b/>
                <w:color w:val="FF0000"/>
              </w:rPr>
              <w:t>. 4</w:t>
            </w:r>
            <w:r>
              <w:rPr>
                <w:rFonts w:ascii="Arial" w:hAnsi="Arial" w:cs="Arial"/>
                <w:b/>
                <w:color w:val="FF0000"/>
              </w:rPr>
              <w:t>. 2020, 106</w:t>
            </w:r>
            <w:r w:rsidR="00F20B75" w:rsidRPr="00D9360D">
              <w:rPr>
                <w:rFonts w:ascii="Arial" w:hAnsi="Arial" w:cs="Arial"/>
                <w:b/>
                <w:color w:val="FF0000"/>
              </w:rPr>
              <w:t>. ura</w:t>
            </w:r>
          </w:p>
          <w:p w:rsidR="00F20B75" w:rsidRPr="00D9360D" w:rsidRDefault="00FF32B4" w:rsidP="001015D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nov:</w:t>
            </w:r>
            <w:r w:rsidR="0087031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015D1">
              <w:rPr>
                <w:rFonts w:ascii="Arial" w:hAnsi="Arial" w:cs="Arial"/>
                <w:b/>
                <w:color w:val="FF0000"/>
              </w:rPr>
              <w:t xml:space="preserve">Prežihov </w:t>
            </w:r>
            <w:proofErr w:type="spellStart"/>
            <w:r w:rsidR="001015D1">
              <w:rPr>
                <w:rFonts w:ascii="Arial" w:hAnsi="Arial" w:cs="Arial"/>
                <w:b/>
                <w:color w:val="FF0000"/>
              </w:rPr>
              <w:t>Voranc</w:t>
            </w:r>
            <w:proofErr w:type="spellEnd"/>
            <w:r w:rsidR="001015D1">
              <w:rPr>
                <w:rFonts w:ascii="Arial" w:hAnsi="Arial" w:cs="Arial"/>
                <w:b/>
                <w:color w:val="FF0000"/>
              </w:rPr>
              <w:t xml:space="preserve">: Potolčeni </w:t>
            </w:r>
            <w:proofErr w:type="spellStart"/>
            <w:r w:rsidR="001015D1">
              <w:rPr>
                <w:rFonts w:ascii="Arial" w:hAnsi="Arial" w:cs="Arial"/>
                <w:b/>
                <w:color w:val="FF0000"/>
              </w:rPr>
              <w:t>kramoh</w:t>
            </w:r>
            <w:proofErr w:type="spellEnd"/>
          </w:p>
        </w:tc>
      </w:tr>
      <w:tr w:rsidR="00F20B75" w:rsidRPr="00D9360D" w:rsidTr="005709BF">
        <w:tc>
          <w:tcPr>
            <w:tcW w:w="9212" w:type="dxa"/>
          </w:tcPr>
          <w:p w:rsidR="00870315" w:rsidRDefault="00EE5AE6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ragi učenec, učenka, dober da</w:t>
            </w:r>
            <w:r w:rsidR="0083751A">
              <w:rPr>
                <w:rFonts w:ascii="Arial" w:hAnsi="Arial" w:cs="Arial"/>
                <w:color w:val="0070C0"/>
              </w:rPr>
              <w:t>n,</w:t>
            </w:r>
          </w:p>
          <w:p w:rsidR="0083751A" w:rsidRDefault="0083751A" w:rsidP="00EE5AE6">
            <w:pPr>
              <w:rPr>
                <w:rFonts w:ascii="Arial" w:hAnsi="Arial" w:cs="Arial"/>
                <w:color w:val="0070C0"/>
              </w:rPr>
            </w:pPr>
          </w:p>
          <w:p w:rsidR="00CA3B9F" w:rsidRDefault="00CA3B9F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</w:t>
            </w:r>
            <w:r w:rsidR="001015D1">
              <w:rPr>
                <w:rFonts w:ascii="Arial" w:hAnsi="Arial" w:cs="Arial"/>
                <w:color w:val="0070C0"/>
              </w:rPr>
              <w:t xml:space="preserve">pam, da ste prijetno v krogu družine preživeli velikonočne praznike. </w:t>
            </w:r>
          </w:p>
          <w:p w:rsidR="00CA3B9F" w:rsidRDefault="00CA3B9F" w:rsidP="00EE5AE6">
            <w:pPr>
              <w:rPr>
                <w:rFonts w:ascii="Arial" w:hAnsi="Arial" w:cs="Arial"/>
                <w:color w:val="0070C0"/>
              </w:rPr>
            </w:pPr>
          </w:p>
          <w:p w:rsidR="0083751A" w:rsidRPr="0083751A" w:rsidRDefault="001015D1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K</w:t>
            </w:r>
            <w:r w:rsidR="0083751A">
              <w:rPr>
                <w:rFonts w:ascii="Arial" w:hAnsi="Arial" w:cs="Arial"/>
                <w:color w:val="0070C0"/>
              </w:rPr>
              <w:t>ar nekaj časa smo namenili slovnici, sedaj pa bomo začeli s književnostjo. Obravnavali bomo novo besedilo, nanj se bo tudi navezovalo preverjanje</w:t>
            </w:r>
            <w:r w:rsidR="00CA3B9F">
              <w:rPr>
                <w:rFonts w:ascii="Arial" w:hAnsi="Arial" w:cs="Arial"/>
                <w:color w:val="0070C0"/>
              </w:rPr>
              <w:t xml:space="preserve"> (spis)</w:t>
            </w:r>
            <w:r w:rsidR="0083751A">
              <w:rPr>
                <w:rFonts w:ascii="Arial" w:hAnsi="Arial" w:cs="Arial"/>
                <w:color w:val="0070C0"/>
              </w:rPr>
              <w:t xml:space="preserve"> v prihodnjem tednu, v četrtek, 23. 4. </w:t>
            </w:r>
            <w:r w:rsidR="00CA3B9F">
              <w:rPr>
                <w:rFonts w:ascii="Arial" w:hAnsi="Arial" w:cs="Arial"/>
                <w:color w:val="0070C0"/>
              </w:rPr>
              <w:t>O samem preverjanju vam bom še pravočasno vse razložila.</w:t>
            </w:r>
          </w:p>
          <w:p w:rsidR="0083751A" w:rsidRPr="00585A2F" w:rsidRDefault="0083751A" w:rsidP="00EE5AE6">
            <w:pPr>
              <w:rPr>
                <w:rFonts w:ascii="Arial" w:hAnsi="Arial" w:cs="Arial"/>
                <w:b/>
              </w:rPr>
            </w:pPr>
          </w:p>
        </w:tc>
      </w:tr>
      <w:tr w:rsidR="00870315" w:rsidRPr="00D9360D" w:rsidTr="005709BF">
        <w:tc>
          <w:tcPr>
            <w:tcW w:w="9212" w:type="dxa"/>
          </w:tcPr>
          <w:p w:rsidR="00870315" w:rsidRPr="00870315" w:rsidRDefault="00870315" w:rsidP="00EE5AE6">
            <w:pPr>
              <w:rPr>
                <w:rFonts w:ascii="Arial" w:hAnsi="Arial" w:cs="Arial"/>
                <w:b/>
              </w:rPr>
            </w:pPr>
            <w:r w:rsidRPr="00870315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870315" w:rsidRPr="00870315" w:rsidRDefault="0083751A" w:rsidP="00EE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berilu poišči s pomočjo kazala besedilo Prežihovega </w:t>
            </w:r>
            <w:proofErr w:type="spellStart"/>
            <w:r>
              <w:rPr>
                <w:rFonts w:ascii="Arial" w:hAnsi="Arial" w:cs="Arial"/>
              </w:rPr>
              <w:t>Voranca</w:t>
            </w:r>
            <w:proofErr w:type="spellEnd"/>
            <w:r>
              <w:rPr>
                <w:rFonts w:ascii="Arial" w:hAnsi="Arial" w:cs="Arial"/>
              </w:rPr>
              <w:t xml:space="preserve">: Potolčeni </w:t>
            </w:r>
            <w:proofErr w:type="spellStart"/>
            <w:r>
              <w:rPr>
                <w:rFonts w:ascii="Arial" w:hAnsi="Arial" w:cs="Arial"/>
              </w:rPr>
              <w:t>kramo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70315" w:rsidRPr="00D9360D" w:rsidTr="005709BF">
        <w:tc>
          <w:tcPr>
            <w:tcW w:w="9212" w:type="dxa"/>
          </w:tcPr>
          <w:p w:rsidR="00870315" w:rsidRDefault="00870315" w:rsidP="00EE5AE6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eri eno od možnosti: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lahko besedilo prebereš sam/-a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lahko poslušaš posnetek besedila, ki sem ga pripravila.</w:t>
            </w:r>
            <w:r>
              <w:rPr>
                <w:rFonts w:ascii="Arial" w:hAnsi="Arial" w:cs="Arial"/>
                <w:b/>
              </w:rPr>
              <w:tab/>
            </w:r>
          </w:p>
          <w:p w:rsidR="00CA3B9F" w:rsidRDefault="00CA3B9F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</w:p>
          <w:p w:rsidR="0083751A" w:rsidRDefault="00CA3B9F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  <w:hyperlink r:id="rId8" w:history="1">
              <w:r w:rsidRPr="00A14E5E">
                <w:rPr>
                  <w:rStyle w:val="Hiperpovezava"/>
                  <w:rFonts w:ascii="Arial" w:hAnsi="Arial" w:cs="Arial"/>
                  <w:b/>
                </w:rPr>
                <w:t>https://drive.google.com/file/d/1-fRxJHLSWafFSMkV2snMW5Vex0BsIAeS/view?usp=sharing</w:t>
              </w:r>
            </w:hyperlink>
          </w:p>
          <w:p w:rsidR="00CA3B9F" w:rsidRDefault="00CA3B9F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83751A" w:rsidRPr="00CA3B9F" w:rsidRDefault="0083751A" w:rsidP="00EE5AE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Vsekakor svetujem, da greš dvakrat čez besedilo, ne glede kateri način boš uporabil/-a.</w:t>
            </w:r>
          </w:p>
          <w:p w:rsidR="00F71F11" w:rsidRPr="00870315" w:rsidRDefault="00F71F11" w:rsidP="00EE5AE6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3751A" w:rsidRPr="00D9360D" w:rsidTr="005709BF">
        <w:tc>
          <w:tcPr>
            <w:tcW w:w="9212" w:type="dxa"/>
          </w:tcPr>
          <w:p w:rsidR="0083751A" w:rsidRDefault="0083751A" w:rsidP="00EE5AE6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3. NALOGA</w:t>
            </w:r>
          </w:p>
          <w:p w:rsidR="0083751A" w:rsidRPr="00CA3B9F" w:rsidRDefault="0083751A" w:rsidP="00CA3B9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DB0821">
              <w:rPr>
                <w:rFonts w:ascii="Arial" w:hAnsi="Arial" w:cs="Arial"/>
                <w:b/>
              </w:rPr>
              <w:t>Poglej za razlago neznanih besed. Nekaj jih je</w:t>
            </w:r>
            <w:r>
              <w:rPr>
                <w:rFonts w:ascii="Arial" w:hAnsi="Arial" w:cs="Arial"/>
                <w:b/>
              </w:rPr>
              <w:t xml:space="preserve"> ob robu,</w:t>
            </w:r>
            <w:r w:rsidRPr="00DB0821">
              <w:rPr>
                <w:rFonts w:ascii="Arial" w:hAnsi="Arial" w:cs="Arial"/>
                <w:b/>
              </w:rPr>
              <w:t xml:space="preserve"> če bo še kaj, pa poišči na </w:t>
            </w:r>
            <w:proofErr w:type="spellStart"/>
            <w:r w:rsidRPr="00DB0821">
              <w:rPr>
                <w:rFonts w:ascii="Arial" w:hAnsi="Arial" w:cs="Arial"/>
                <w:b/>
              </w:rPr>
              <w:t>fran.si</w:t>
            </w:r>
            <w:proofErr w:type="spellEnd"/>
            <w:r w:rsidRPr="00DB0821">
              <w:rPr>
                <w:rFonts w:ascii="Arial" w:hAnsi="Arial" w:cs="Arial"/>
                <w:b/>
              </w:rPr>
              <w:t xml:space="preserve"> ali vprašaj starše. Lahko pišeš tudi meni.</w:t>
            </w:r>
          </w:p>
          <w:p w:rsidR="0083751A" w:rsidRDefault="0083751A" w:rsidP="00EE5AE6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70315" w:rsidRPr="00D9360D" w:rsidTr="005709BF">
        <w:tc>
          <w:tcPr>
            <w:tcW w:w="9212" w:type="dxa"/>
          </w:tcPr>
          <w:p w:rsidR="00870315" w:rsidRPr="006C123E" w:rsidRDefault="006C123E" w:rsidP="00EE5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D11D7" w:rsidRPr="003D11D7">
              <w:rPr>
                <w:rFonts w:ascii="Arial" w:hAnsi="Arial" w:cs="Arial"/>
                <w:b/>
                <w:highlight w:val="yellow"/>
              </w:rPr>
              <w:t>4. NALOGA</w:t>
            </w:r>
          </w:p>
          <w:p w:rsidR="00870315" w:rsidRDefault="0083751A" w:rsidP="00EE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(pod književnost) napiši naslov </w:t>
            </w:r>
            <w:r w:rsidRPr="00CA3B9F">
              <w:rPr>
                <w:rFonts w:ascii="Arial" w:hAnsi="Arial" w:cs="Arial"/>
                <w:color w:val="FF0000"/>
              </w:rPr>
              <w:t xml:space="preserve">Prežihov </w:t>
            </w:r>
            <w:proofErr w:type="spellStart"/>
            <w:r w:rsidRPr="00CA3B9F">
              <w:rPr>
                <w:rFonts w:ascii="Arial" w:hAnsi="Arial" w:cs="Arial"/>
                <w:color w:val="FF0000"/>
              </w:rPr>
              <w:t>Voranc</w:t>
            </w:r>
            <w:proofErr w:type="spellEnd"/>
            <w:r w:rsidRPr="00CA3B9F">
              <w:rPr>
                <w:rFonts w:ascii="Arial" w:hAnsi="Arial" w:cs="Arial"/>
                <w:color w:val="FF0000"/>
              </w:rPr>
              <w:t xml:space="preserve">: Potolčeni </w:t>
            </w:r>
            <w:proofErr w:type="spellStart"/>
            <w:r w:rsidRPr="00CA3B9F">
              <w:rPr>
                <w:rFonts w:ascii="Arial" w:hAnsi="Arial" w:cs="Arial"/>
                <w:color w:val="FF0000"/>
              </w:rPr>
              <w:t>kramoh</w:t>
            </w:r>
            <w:proofErr w:type="spellEnd"/>
            <w:r>
              <w:rPr>
                <w:rFonts w:ascii="Arial" w:hAnsi="Arial" w:cs="Arial"/>
              </w:rPr>
              <w:t xml:space="preserve"> in prepiši spodnje podatke.</w:t>
            </w:r>
          </w:p>
          <w:p w:rsidR="0083751A" w:rsidRDefault="0083751A" w:rsidP="00EE5AE6">
            <w:pPr>
              <w:rPr>
                <w:rFonts w:ascii="Arial" w:hAnsi="Arial" w:cs="Arial"/>
              </w:rPr>
            </w:pPr>
          </w:p>
          <w:p w:rsidR="0083751A" w:rsidRPr="008C5DB1" w:rsidRDefault="0083751A" w:rsidP="0083751A">
            <w:p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lang w:eastAsia="sl-SI"/>
              </w:rPr>
            </w:pPr>
            <w:r w:rsidRPr="00C2745E">
              <w:rPr>
                <w:rFonts w:eastAsia="Times New Roman" w:cs="Arial"/>
                <w:b/>
                <w:color w:val="000000"/>
                <w:lang w:eastAsia="sl-SI"/>
              </w:rPr>
              <w:t>- Književne osebe</w:t>
            </w:r>
            <w:r w:rsidRPr="008C5DB1">
              <w:rPr>
                <w:rFonts w:eastAsia="Times New Roman" w:cs="Arial"/>
                <w:b/>
                <w:color w:val="000000"/>
                <w:lang w:eastAsia="sl-SI"/>
              </w:rPr>
              <w:t>:</w:t>
            </w:r>
            <w:r>
              <w:rPr>
                <w:rFonts w:eastAsia="Times New Roman" w:cs="Arial"/>
                <w:color w:val="000000"/>
                <w:lang w:eastAsia="sl-SI"/>
              </w:rPr>
              <w:t xml:space="preserve"> Cencelj, </w:t>
            </w:r>
            <w:proofErr w:type="spellStart"/>
            <w:r>
              <w:rPr>
                <w:rFonts w:eastAsia="Times New Roman" w:cs="Arial"/>
                <w:color w:val="000000"/>
                <w:lang w:eastAsia="sl-SI"/>
              </w:rPr>
              <w:t>Voranc</w:t>
            </w:r>
            <w:proofErr w:type="spellEnd"/>
          </w:p>
          <w:p w:rsidR="0083751A" w:rsidRPr="00C2745E" w:rsidRDefault="0083751A" w:rsidP="0083751A">
            <w:pPr>
              <w:shd w:val="clear" w:color="auto" w:fill="FFFFFF"/>
              <w:spacing w:line="217" w:lineRule="atLeast"/>
              <w:rPr>
                <w:rFonts w:eastAsia="Times New Roman" w:cs="Arial"/>
                <w:color w:val="222222"/>
                <w:lang w:eastAsia="sl-SI"/>
              </w:rPr>
            </w:pPr>
          </w:p>
          <w:p w:rsidR="0083751A" w:rsidRPr="008C5DB1" w:rsidRDefault="0083751A" w:rsidP="0083751A">
            <w:p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lang w:eastAsia="sl-SI"/>
              </w:rPr>
            </w:pPr>
            <w:r w:rsidRPr="00C2745E">
              <w:rPr>
                <w:rFonts w:eastAsia="Times New Roman" w:cs="Times New Roman"/>
                <w:color w:val="000000"/>
                <w:lang w:eastAsia="sl-SI"/>
              </w:rPr>
              <w:t>- </w:t>
            </w:r>
            <w:r w:rsidRPr="008C5DB1">
              <w:rPr>
                <w:rFonts w:eastAsia="Times New Roman" w:cs="Times New Roman"/>
                <w:color w:val="000000"/>
                <w:lang w:eastAsia="sl-SI"/>
              </w:rPr>
              <w:t> </w:t>
            </w:r>
            <w:r w:rsidRPr="008C5DB1">
              <w:rPr>
                <w:rFonts w:eastAsia="Times New Roman" w:cs="Arial"/>
                <w:b/>
                <w:color w:val="000000"/>
                <w:lang w:eastAsia="sl-SI"/>
              </w:rPr>
              <w:t xml:space="preserve">Kraj </w:t>
            </w:r>
            <w:r w:rsidRPr="00C2745E">
              <w:rPr>
                <w:rFonts w:eastAsia="Times New Roman" w:cs="Arial"/>
                <w:b/>
                <w:color w:val="000000"/>
                <w:lang w:eastAsia="sl-SI"/>
              </w:rPr>
              <w:t xml:space="preserve"> dogajanja</w:t>
            </w:r>
            <w:r>
              <w:rPr>
                <w:rFonts w:eastAsia="Times New Roman" w:cs="Arial"/>
                <w:color w:val="000000"/>
                <w:lang w:eastAsia="sl-SI"/>
              </w:rPr>
              <w:t xml:space="preserve">: </w:t>
            </w:r>
            <w:r w:rsidRPr="008C5DB1">
              <w:rPr>
                <w:rFonts w:eastAsia="Times New Roman" w:cs="Arial"/>
                <w:color w:val="000000"/>
                <w:lang w:eastAsia="sl-SI"/>
              </w:rPr>
              <w:t xml:space="preserve">Kotlje na Koroškem </w:t>
            </w:r>
          </w:p>
          <w:p w:rsidR="0083751A" w:rsidRPr="008C5DB1" w:rsidRDefault="0083751A" w:rsidP="0083751A">
            <w:pPr>
              <w:shd w:val="clear" w:color="auto" w:fill="FFFFFF"/>
              <w:spacing w:line="217" w:lineRule="atLeast"/>
              <w:ind w:left="720"/>
              <w:rPr>
                <w:rFonts w:eastAsia="Times New Roman" w:cs="Arial"/>
                <w:color w:val="000000"/>
                <w:lang w:eastAsia="sl-SI"/>
              </w:rPr>
            </w:pPr>
          </w:p>
          <w:p w:rsidR="0083751A" w:rsidRPr="00CA3B9F" w:rsidRDefault="0083751A" w:rsidP="00CA3B9F">
            <w:pPr>
              <w:shd w:val="clear" w:color="auto" w:fill="FFFFFF"/>
              <w:spacing w:line="217" w:lineRule="atLeast"/>
              <w:rPr>
                <w:rFonts w:eastAsia="Times New Roman" w:cs="Arial"/>
                <w:color w:val="222222"/>
                <w:lang w:eastAsia="sl-SI"/>
              </w:rPr>
            </w:pPr>
            <w:r w:rsidRPr="008C5DB1">
              <w:rPr>
                <w:rFonts w:eastAsia="Times New Roman" w:cs="Arial"/>
                <w:color w:val="000000"/>
                <w:lang w:eastAsia="sl-SI"/>
              </w:rPr>
              <w:t xml:space="preserve">- </w:t>
            </w:r>
            <w:r w:rsidRPr="008C5DB1">
              <w:rPr>
                <w:rFonts w:eastAsia="Times New Roman" w:cs="Arial"/>
                <w:b/>
                <w:color w:val="000000"/>
                <w:lang w:eastAsia="sl-SI"/>
              </w:rPr>
              <w:t>Čas dogajanja:</w:t>
            </w:r>
            <w:r w:rsidRPr="008C5DB1">
              <w:rPr>
                <w:rFonts w:eastAsia="Times New Roman" w:cs="Arial"/>
                <w:color w:val="000000"/>
                <w:lang w:eastAsia="sl-SI"/>
              </w:rPr>
              <w:t xml:space="preserve"> čas pisateljevega otroštva, mladosti (k. 19. st., z. 20. st.)  </w:t>
            </w:r>
          </w:p>
          <w:p w:rsidR="0083751A" w:rsidRDefault="0083751A" w:rsidP="0083751A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:rsidR="0083751A" w:rsidRPr="00870315" w:rsidRDefault="0083751A" w:rsidP="00EE5AE6">
            <w:pPr>
              <w:rPr>
                <w:rFonts w:ascii="Arial" w:hAnsi="Arial" w:cs="Arial"/>
              </w:rPr>
            </w:pPr>
          </w:p>
        </w:tc>
      </w:tr>
      <w:tr w:rsidR="00CA3B9F" w:rsidRPr="00D9360D" w:rsidTr="005709BF">
        <w:tc>
          <w:tcPr>
            <w:tcW w:w="9212" w:type="dxa"/>
          </w:tcPr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CA3B9F">
              <w:rPr>
                <w:rFonts w:ascii="Arial" w:hAnsi="Arial" w:cs="Arial"/>
                <w:color w:val="002060"/>
              </w:rPr>
              <w:t>Ostalo vsebino pa bomo analizirali naslednjič.</w:t>
            </w:r>
          </w:p>
          <w:p w:rsidR="00CA3B9F" w:rsidRPr="00CA3B9F" w:rsidRDefault="00CA3B9F" w:rsidP="00EE5AE6">
            <w:pPr>
              <w:rPr>
                <w:rFonts w:ascii="Arial" w:hAnsi="Arial" w:cs="Arial"/>
                <w:b/>
                <w:color w:val="002060"/>
              </w:rPr>
            </w:pPr>
          </w:p>
          <w:p w:rsidR="00CA3B9F" w:rsidRPr="00CA3B9F" w:rsidRDefault="00CA3B9F" w:rsidP="00EE5AE6">
            <w:pPr>
              <w:rPr>
                <w:rFonts w:ascii="Arial" w:hAnsi="Arial" w:cs="Arial"/>
                <w:b/>
                <w:color w:val="002060"/>
              </w:rPr>
            </w:pPr>
          </w:p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CA3B9F">
              <w:rPr>
                <w:rFonts w:ascii="Arial" w:hAnsi="Arial" w:cs="Arial"/>
                <w:color w:val="002060"/>
              </w:rPr>
              <w:t>Lep pozdrav tebi in tvoji družini</w:t>
            </w:r>
          </w:p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</w:p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CA3B9F">
              <w:rPr>
                <w:rFonts w:ascii="Arial" w:hAnsi="Arial" w:cs="Arial"/>
                <w:color w:val="002060"/>
              </w:rPr>
              <w:t xml:space="preserve">Simona </w:t>
            </w:r>
            <w:proofErr w:type="spellStart"/>
            <w:r w:rsidRPr="00CA3B9F">
              <w:rPr>
                <w:rFonts w:ascii="Arial" w:hAnsi="Arial" w:cs="Arial"/>
                <w:color w:val="002060"/>
              </w:rPr>
              <w:t>Laknar</w:t>
            </w:r>
            <w:proofErr w:type="spellEnd"/>
            <w:r w:rsidRPr="00CA3B9F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CA3B9F">
              <w:rPr>
                <w:rFonts w:ascii="Arial" w:hAnsi="Arial" w:cs="Arial"/>
                <w:color w:val="002060"/>
              </w:rPr>
              <w:t>Strahinić</w:t>
            </w:r>
            <w:proofErr w:type="spellEnd"/>
          </w:p>
          <w:p w:rsidR="00CA3B9F" w:rsidRDefault="00CA3B9F" w:rsidP="00EE5AE6">
            <w:pPr>
              <w:rPr>
                <w:rFonts w:ascii="Arial" w:hAnsi="Arial" w:cs="Arial"/>
                <w:b/>
              </w:rPr>
            </w:pPr>
          </w:p>
        </w:tc>
      </w:tr>
    </w:tbl>
    <w:p w:rsidR="003D11D7" w:rsidRDefault="003D11D7">
      <w:pPr>
        <w:rPr>
          <w:rFonts w:ascii="Arial" w:hAnsi="Arial" w:cs="Arial"/>
          <w:b/>
          <w:color w:val="FF0000"/>
          <w:sz w:val="24"/>
        </w:rPr>
      </w:pPr>
    </w:p>
    <w:p w:rsidR="0083751A" w:rsidRDefault="0083751A">
      <w:pPr>
        <w:rPr>
          <w:rFonts w:ascii="Arial" w:hAnsi="Arial" w:cs="Arial"/>
          <w:b/>
          <w:color w:val="FF0000"/>
          <w:sz w:val="24"/>
        </w:rPr>
      </w:pPr>
    </w:p>
    <w:sectPr w:rsidR="0083751A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22" w:rsidRDefault="00216322" w:rsidP="00C11208">
      <w:pPr>
        <w:spacing w:after="0" w:line="240" w:lineRule="auto"/>
      </w:pPr>
      <w:r>
        <w:separator/>
      </w:r>
    </w:p>
  </w:endnote>
  <w:end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22" w:rsidRDefault="00216322" w:rsidP="00C11208">
      <w:pPr>
        <w:spacing w:after="0" w:line="240" w:lineRule="auto"/>
      </w:pPr>
      <w:r>
        <w:separator/>
      </w:r>
    </w:p>
  </w:footnote>
  <w:foot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6950"/>
    <w:multiLevelType w:val="hybridMultilevel"/>
    <w:tmpl w:val="008C7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B75"/>
    <w:rsid w:val="00020A43"/>
    <w:rsid w:val="00030201"/>
    <w:rsid w:val="000826E7"/>
    <w:rsid w:val="00082FC9"/>
    <w:rsid w:val="00091351"/>
    <w:rsid w:val="000A1C1E"/>
    <w:rsid w:val="000A3389"/>
    <w:rsid w:val="000C037C"/>
    <w:rsid w:val="000F02E6"/>
    <w:rsid w:val="001015D1"/>
    <w:rsid w:val="00133290"/>
    <w:rsid w:val="00170E5A"/>
    <w:rsid w:val="00180F67"/>
    <w:rsid w:val="00185C18"/>
    <w:rsid w:val="001B3341"/>
    <w:rsid w:val="001B5422"/>
    <w:rsid w:val="001D670F"/>
    <w:rsid w:val="00212266"/>
    <w:rsid w:val="00216322"/>
    <w:rsid w:val="002366BE"/>
    <w:rsid w:val="0026144E"/>
    <w:rsid w:val="002678E4"/>
    <w:rsid w:val="00276B0A"/>
    <w:rsid w:val="002A11F6"/>
    <w:rsid w:val="002A5513"/>
    <w:rsid w:val="002A7411"/>
    <w:rsid w:val="002B08DD"/>
    <w:rsid w:val="002C2753"/>
    <w:rsid w:val="002C3B33"/>
    <w:rsid w:val="00310BC6"/>
    <w:rsid w:val="00315DAA"/>
    <w:rsid w:val="00322A3F"/>
    <w:rsid w:val="00336D79"/>
    <w:rsid w:val="0038136F"/>
    <w:rsid w:val="003D11D7"/>
    <w:rsid w:val="003E5644"/>
    <w:rsid w:val="00407042"/>
    <w:rsid w:val="004269FF"/>
    <w:rsid w:val="004335E4"/>
    <w:rsid w:val="00447ECC"/>
    <w:rsid w:val="0047799F"/>
    <w:rsid w:val="004E09A7"/>
    <w:rsid w:val="00563295"/>
    <w:rsid w:val="00585A2F"/>
    <w:rsid w:val="005A55E8"/>
    <w:rsid w:val="005B3CB2"/>
    <w:rsid w:val="005E17C7"/>
    <w:rsid w:val="005E711C"/>
    <w:rsid w:val="005F30CB"/>
    <w:rsid w:val="00607071"/>
    <w:rsid w:val="006C123E"/>
    <w:rsid w:val="00716E31"/>
    <w:rsid w:val="007B03DF"/>
    <w:rsid w:val="008062E1"/>
    <w:rsid w:val="0083751A"/>
    <w:rsid w:val="00870315"/>
    <w:rsid w:val="008C7AFD"/>
    <w:rsid w:val="00917620"/>
    <w:rsid w:val="00920C6A"/>
    <w:rsid w:val="0096710F"/>
    <w:rsid w:val="009930D2"/>
    <w:rsid w:val="009A042A"/>
    <w:rsid w:val="009C0CC0"/>
    <w:rsid w:val="00A71038"/>
    <w:rsid w:val="00A77CCD"/>
    <w:rsid w:val="00A93C40"/>
    <w:rsid w:val="00A94E45"/>
    <w:rsid w:val="00AE5EB3"/>
    <w:rsid w:val="00B01F8E"/>
    <w:rsid w:val="00B1398D"/>
    <w:rsid w:val="00B236DF"/>
    <w:rsid w:val="00B71E8F"/>
    <w:rsid w:val="00B911A8"/>
    <w:rsid w:val="00B95CFD"/>
    <w:rsid w:val="00BA5779"/>
    <w:rsid w:val="00BB7056"/>
    <w:rsid w:val="00BC1AFE"/>
    <w:rsid w:val="00BE3B15"/>
    <w:rsid w:val="00C11208"/>
    <w:rsid w:val="00C3163A"/>
    <w:rsid w:val="00C43056"/>
    <w:rsid w:val="00C76A3E"/>
    <w:rsid w:val="00CA3B9F"/>
    <w:rsid w:val="00CB6A93"/>
    <w:rsid w:val="00D05E44"/>
    <w:rsid w:val="00D20F42"/>
    <w:rsid w:val="00D333C8"/>
    <w:rsid w:val="00D347FD"/>
    <w:rsid w:val="00D9360D"/>
    <w:rsid w:val="00DB026E"/>
    <w:rsid w:val="00DC3469"/>
    <w:rsid w:val="00DC4D74"/>
    <w:rsid w:val="00E32850"/>
    <w:rsid w:val="00E80F35"/>
    <w:rsid w:val="00E97A35"/>
    <w:rsid w:val="00EE5AE6"/>
    <w:rsid w:val="00F20B75"/>
    <w:rsid w:val="00F36B8D"/>
    <w:rsid w:val="00F43DA4"/>
    <w:rsid w:val="00F559B5"/>
    <w:rsid w:val="00F66B94"/>
    <w:rsid w:val="00F71F11"/>
    <w:rsid w:val="00FC5B96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0B75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F2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F20B7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11208"/>
  </w:style>
  <w:style w:type="paragraph" w:styleId="Noga">
    <w:name w:val="footer"/>
    <w:basedOn w:val="Navaden"/>
    <w:link w:val="Nog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11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fRxJHLSWafFSMkV2snMW5Vex0BsIAeS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28A1-894A-4E47-9259-FB9260C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4</cp:revision>
  <dcterms:created xsi:type="dcterms:W3CDTF">2020-04-14T11:47:00Z</dcterms:created>
  <dcterms:modified xsi:type="dcterms:W3CDTF">2020-04-14T18:28:00Z</dcterms:modified>
</cp:coreProperties>
</file>